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565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565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163"/>
        <w:gridCol w:w="1134"/>
        <w:gridCol w:w="1000"/>
        <w:gridCol w:w="1103"/>
        <w:gridCol w:w="1218"/>
        <w:gridCol w:w="10"/>
        <w:gridCol w:w="1208"/>
        <w:gridCol w:w="20"/>
        <w:gridCol w:w="1229"/>
        <w:gridCol w:w="1895"/>
        <w:gridCol w:w="1366"/>
        <w:gridCol w:w="1275"/>
      </w:tblGrid>
      <w:tr w:rsidR="00C878B1" w:rsidRPr="006E5B9A" w:rsidTr="00BF2B51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9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6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BF2B51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9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5CE" w:rsidRPr="00F81BA5" w:rsidTr="00BF2B51">
        <w:trPr>
          <w:trHeight w:val="1215"/>
        </w:trPr>
        <w:tc>
          <w:tcPr>
            <w:tcW w:w="1560" w:type="dxa"/>
            <w:vMerge w:val="restart"/>
          </w:tcPr>
          <w:p w:rsidR="000145CE" w:rsidRPr="002F627A" w:rsidRDefault="00BF2B51" w:rsidP="00E47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  <w:r w:rsidR="000145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:rsidR="000145CE" w:rsidRPr="002F627A" w:rsidRDefault="00BF2B51" w:rsidP="00E4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0145CE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163" w:type="dxa"/>
          </w:tcPr>
          <w:p w:rsidR="000145CE" w:rsidRPr="002F627A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5CE" w:rsidRPr="002F627A" w:rsidRDefault="000145CE" w:rsidP="00BF2B51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BF2B51"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00" w:type="dxa"/>
          </w:tcPr>
          <w:p w:rsidR="000145CE" w:rsidRPr="002F627A" w:rsidRDefault="00BF2B51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03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145CE" w:rsidRPr="002F627A" w:rsidRDefault="00BF2B51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8" w:type="dxa"/>
            <w:gridSpan w:val="2"/>
          </w:tcPr>
          <w:p w:rsidR="000145CE" w:rsidRPr="002F627A" w:rsidRDefault="00BF2B51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0145CE" w:rsidRPr="002F627A" w:rsidRDefault="00BF2B51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5" w:type="dxa"/>
          </w:tcPr>
          <w:p w:rsidR="000145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BF2B51" w:rsidRPr="00BF2B51" w:rsidRDefault="00BF2B51" w:rsidP="00BF2B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BF2B5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Volkswagen</w:t>
            </w:r>
            <w:proofErr w:type="spellEnd"/>
            <w:r w:rsidRPr="00BF2B5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BF2B5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Golf</w:t>
            </w:r>
            <w:proofErr w:type="spellEnd"/>
          </w:p>
          <w:p w:rsidR="000145CE" w:rsidRPr="00367F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6" w:type="dxa"/>
            <w:vMerge w:val="restart"/>
          </w:tcPr>
          <w:p w:rsidR="000145CE" w:rsidRPr="007E69B9" w:rsidRDefault="00BF2B51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2 103,1</w:t>
            </w:r>
          </w:p>
          <w:p w:rsidR="000145CE" w:rsidRPr="002F627A" w:rsidRDefault="000145CE" w:rsidP="00BB09B5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145CE" w:rsidRPr="005D4786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145CE" w:rsidRPr="00F81BA5" w:rsidTr="00BF2B51">
        <w:trPr>
          <w:trHeight w:val="1128"/>
        </w:trPr>
        <w:tc>
          <w:tcPr>
            <w:tcW w:w="1560" w:type="dxa"/>
            <w:vMerge/>
          </w:tcPr>
          <w:p w:rsidR="000145CE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45CE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0145CE" w:rsidRPr="002F627A" w:rsidRDefault="00101CEC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145CE" w:rsidRPr="002F627A" w:rsidRDefault="00BF2B51" w:rsidP="00BF2B51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00" w:type="dxa"/>
          </w:tcPr>
          <w:p w:rsidR="000145CE" w:rsidRDefault="00BF2B51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03" w:type="dxa"/>
          </w:tcPr>
          <w:p w:rsidR="000145CE" w:rsidRPr="002F627A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145CE" w:rsidRPr="002F627A" w:rsidRDefault="00BF2B51" w:rsidP="008800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0145CE" w:rsidRPr="002F627A" w:rsidRDefault="00BF2B51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0145CE" w:rsidRPr="002F627A" w:rsidRDefault="00BF2B51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5" w:type="dxa"/>
          </w:tcPr>
          <w:p w:rsidR="000145CE" w:rsidRDefault="00BF2B51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BF2B51" w:rsidRPr="00BF2B51" w:rsidRDefault="00BF2B51" w:rsidP="00BF2B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F2B5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KIA </w:t>
            </w:r>
            <w:proofErr w:type="spellStart"/>
            <w:r w:rsidRPr="00BF2B5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portage</w:t>
            </w:r>
            <w:proofErr w:type="spellEnd"/>
          </w:p>
          <w:p w:rsidR="00BF2B51" w:rsidRDefault="00BF2B51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:rsidR="000145CE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45CE" w:rsidRPr="005D4786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5CE" w:rsidRPr="00F81BA5" w:rsidTr="00BF2B51">
        <w:trPr>
          <w:trHeight w:val="930"/>
        </w:trPr>
        <w:tc>
          <w:tcPr>
            <w:tcW w:w="1560" w:type="dxa"/>
          </w:tcPr>
          <w:p w:rsidR="000145CE" w:rsidRDefault="00BA4213" w:rsidP="00BF2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F2B51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1814" w:type="dxa"/>
          </w:tcPr>
          <w:p w:rsidR="000145CE" w:rsidRPr="002F627A" w:rsidRDefault="000145C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0145CE" w:rsidRPr="002F627A" w:rsidRDefault="00D82BC9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145CE" w:rsidRPr="002F627A" w:rsidRDefault="00D82BC9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</w:tcPr>
          <w:p w:rsidR="000145CE" w:rsidRDefault="00D82BC9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145CE" w:rsidRPr="002F627A" w:rsidRDefault="00D82BC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45CE" w:rsidRPr="002F627A" w:rsidRDefault="00BA4213" w:rsidP="00545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D82B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  <w:gridSpan w:val="2"/>
          </w:tcPr>
          <w:p w:rsidR="000145CE" w:rsidRPr="002F627A" w:rsidRDefault="00BF2B5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2</w:t>
            </w:r>
            <w:bookmarkStart w:id="0" w:name="_GoBack"/>
            <w:bookmarkEnd w:id="0"/>
          </w:p>
        </w:tc>
        <w:tc>
          <w:tcPr>
            <w:tcW w:w="1229" w:type="dxa"/>
          </w:tcPr>
          <w:p w:rsidR="000145CE" w:rsidRPr="002F627A" w:rsidRDefault="00BA42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5" w:type="dxa"/>
          </w:tcPr>
          <w:p w:rsidR="000145CE" w:rsidRDefault="00BA421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</w:tcPr>
          <w:p w:rsidR="000145CE" w:rsidRDefault="00BF2B5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145CE" w:rsidRPr="005D4786" w:rsidRDefault="000145CE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 xml:space="preserve">охода </w:t>
      </w:r>
      <w:r w:rsidR="00BF2B51">
        <w:rPr>
          <w:rFonts w:ascii="Times New Roman" w:hAnsi="Times New Roman" w:cs="Times New Roman"/>
          <w:sz w:val="24"/>
          <w:szCs w:val="24"/>
        </w:rPr>
        <w:t xml:space="preserve">по прежнему месту работы, дохода </w:t>
      </w:r>
      <w:r w:rsidR="00BD2937">
        <w:rPr>
          <w:rFonts w:ascii="Times New Roman" w:hAnsi="Times New Roman" w:cs="Times New Roman"/>
          <w:sz w:val="24"/>
          <w:szCs w:val="24"/>
        </w:rPr>
        <w:t>по основному месту работы</w:t>
      </w:r>
      <w:r w:rsidR="00BF2B51">
        <w:rPr>
          <w:rFonts w:ascii="Times New Roman" w:hAnsi="Times New Roman" w:cs="Times New Roman"/>
          <w:sz w:val="24"/>
          <w:szCs w:val="24"/>
        </w:rPr>
        <w:t>, пенсии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45CE"/>
    <w:rsid w:val="00044504"/>
    <w:rsid w:val="0005357C"/>
    <w:rsid w:val="00056598"/>
    <w:rsid w:val="000801BB"/>
    <w:rsid w:val="000956F2"/>
    <w:rsid w:val="000C72EF"/>
    <w:rsid w:val="000D5CD7"/>
    <w:rsid w:val="001001A6"/>
    <w:rsid w:val="00101CEC"/>
    <w:rsid w:val="0011762F"/>
    <w:rsid w:val="00117EB6"/>
    <w:rsid w:val="0014325D"/>
    <w:rsid w:val="0015525D"/>
    <w:rsid w:val="00164371"/>
    <w:rsid w:val="002068A3"/>
    <w:rsid w:val="00216AD0"/>
    <w:rsid w:val="00221077"/>
    <w:rsid w:val="002238AF"/>
    <w:rsid w:val="002368AF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0600B"/>
    <w:rsid w:val="00331EDA"/>
    <w:rsid w:val="00367FCE"/>
    <w:rsid w:val="00370BF4"/>
    <w:rsid w:val="003E03AD"/>
    <w:rsid w:val="00406B49"/>
    <w:rsid w:val="0042471C"/>
    <w:rsid w:val="00444C1F"/>
    <w:rsid w:val="0045106F"/>
    <w:rsid w:val="004628FC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2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241E7"/>
    <w:rsid w:val="00733BF3"/>
    <w:rsid w:val="00746147"/>
    <w:rsid w:val="00757DA6"/>
    <w:rsid w:val="0076377C"/>
    <w:rsid w:val="00774B0D"/>
    <w:rsid w:val="007750C9"/>
    <w:rsid w:val="007B0A7A"/>
    <w:rsid w:val="007B2066"/>
    <w:rsid w:val="007E69B9"/>
    <w:rsid w:val="00810774"/>
    <w:rsid w:val="008326CE"/>
    <w:rsid w:val="00833508"/>
    <w:rsid w:val="00852F93"/>
    <w:rsid w:val="00856540"/>
    <w:rsid w:val="00881D28"/>
    <w:rsid w:val="008A2093"/>
    <w:rsid w:val="008A308C"/>
    <w:rsid w:val="009219D1"/>
    <w:rsid w:val="00926F06"/>
    <w:rsid w:val="009A22C5"/>
    <w:rsid w:val="009B0BE4"/>
    <w:rsid w:val="009B3D44"/>
    <w:rsid w:val="009B7F9D"/>
    <w:rsid w:val="009E05D1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75614"/>
    <w:rsid w:val="00B86CD6"/>
    <w:rsid w:val="00BA4213"/>
    <w:rsid w:val="00BB09B5"/>
    <w:rsid w:val="00BB2C68"/>
    <w:rsid w:val="00BB5939"/>
    <w:rsid w:val="00BC4953"/>
    <w:rsid w:val="00BC603E"/>
    <w:rsid w:val="00BC7D66"/>
    <w:rsid w:val="00BD2937"/>
    <w:rsid w:val="00BE3960"/>
    <w:rsid w:val="00BE73FE"/>
    <w:rsid w:val="00BF2B51"/>
    <w:rsid w:val="00C052AF"/>
    <w:rsid w:val="00C12049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42F83"/>
    <w:rsid w:val="00D72AC5"/>
    <w:rsid w:val="00D82BC9"/>
    <w:rsid w:val="00DE1E06"/>
    <w:rsid w:val="00DF214F"/>
    <w:rsid w:val="00DF593C"/>
    <w:rsid w:val="00E47EE3"/>
    <w:rsid w:val="00E502FF"/>
    <w:rsid w:val="00E60B73"/>
    <w:rsid w:val="00E63B76"/>
    <w:rsid w:val="00E95BC8"/>
    <w:rsid w:val="00EA0E51"/>
    <w:rsid w:val="00EA5738"/>
    <w:rsid w:val="00EB7A0C"/>
    <w:rsid w:val="00ED16FC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CF8CD-5AF6-40AA-8DCE-0E20C9B1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367FCE"/>
  </w:style>
  <w:style w:type="character" w:styleId="a6">
    <w:name w:val="Hyperlink"/>
    <w:basedOn w:val="a0"/>
    <w:uiPriority w:val="99"/>
    <w:semiHidden/>
    <w:unhideWhenUsed/>
    <w:rsid w:val="00367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5073-F56A-4E5C-A99C-D82D9B3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7T04:26:00Z</cp:lastPrinted>
  <dcterms:created xsi:type="dcterms:W3CDTF">2016-05-06T10:13:00Z</dcterms:created>
  <dcterms:modified xsi:type="dcterms:W3CDTF">2016-05-06T10:20:00Z</dcterms:modified>
</cp:coreProperties>
</file>